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3A2C9C" w:rsidRDefault="00C07F38" w:rsidP="00894FB5">
          <w:pPr>
            <w:pStyle w:val="TOCHeading"/>
            <w:rPr>
              <w:rFonts w:asciiTheme="minorHAnsi" w:hAnsiTheme="minorHAnsi" w:cstheme="minorHAnsi"/>
            </w:rPr>
          </w:pPr>
          <w:r w:rsidRPr="003A2C9C">
            <w:rPr>
              <w:rFonts w:asciiTheme="minorHAnsi" w:hAnsiTheme="minorHAnsi" w:cstheme="minorHAnsi"/>
              <w:lang w:val="pt-BR"/>
            </w:rPr>
            <w:t>Índice</w:t>
          </w:r>
          <w:r w:rsidRPr="003A2C9C">
            <w:rPr>
              <w:rFonts w:asciiTheme="minorHAnsi" w:hAnsiTheme="minorHAnsi" w:cstheme="minorHAnsi"/>
            </w:rPr>
            <w:br/>
          </w:r>
        </w:p>
        <w:p w:rsidR="003A2C9C" w:rsidRDefault="00181BF7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3A2C9C">
            <w:rPr>
              <w:rFonts w:cstheme="minorHAnsi"/>
            </w:rPr>
            <w:fldChar w:fldCharType="begin"/>
          </w:r>
          <w:r w:rsidR="00C07F38" w:rsidRPr="003A2C9C">
            <w:rPr>
              <w:rFonts w:cstheme="minorHAnsi"/>
              <w:lang w:val="en-US"/>
            </w:rPr>
            <w:instrText xml:space="preserve"> TOC \o "1-3" \h \z \u </w:instrText>
          </w:r>
          <w:r w:rsidRPr="003A2C9C">
            <w:rPr>
              <w:rFonts w:cstheme="minorHAnsi"/>
            </w:rPr>
            <w:fldChar w:fldCharType="separate"/>
          </w:r>
          <w:hyperlink w:anchor="_Toc66960749" w:history="1">
            <w:r w:rsidR="003A2C9C" w:rsidRPr="00E33E4C">
              <w:rPr>
                <w:rStyle w:val="Hyperlink"/>
                <w:rFonts w:cstheme="minorHAnsi"/>
                <w:noProof/>
              </w:rPr>
              <w:t>Feature</w:t>
            </w:r>
            <w:r w:rsidR="003A2C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2C9C">
              <w:rPr>
                <w:noProof/>
                <w:webHidden/>
              </w:rPr>
              <w:instrText xml:space="preserve"> PAGEREF _Toc669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C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C9C" w:rsidRDefault="00181BF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960750" w:history="1">
            <w:r w:rsidR="003A2C9C" w:rsidRPr="00E33E4C">
              <w:rPr>
                <w:rStyle w:val="Hyperlink"/>
                <w:rFonts w:cstheme="minorHAnsi"/>
                <w:noProof/>
              </w:rPr>
              <w:t>Sobre este documento</w:t>
            </w:r>
            <w:r w:rsidR="003A2C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2C9C">
              <w:rPr>
                <w:noProof/>
                <w:webHidden/>
              </w:rPr>
              <w:instrText xml:space="preserve"> PAGEREF _Toc669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C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C9C" w:rsidRDefault="00181BF7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960751" w:history="1">
            <w:r w:rsidR="003A2C9C" w:rsidRPr="00E33E4C">
              <w:rPr>
                <w:rStyle w:val="Hyperlink"/>
                <w:rFonts w:cstheme="minorHAnsi"/>
                <w:noProof/>
              </w:rPr>
              <w:t>História do Usuário [1]</w:t>
            </w:r>
            <w:r w:rsidR="003A2C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2C9C">
              <w:rPr>
                <w:noProof/>
                <w:webHidden/>
              </w:rPr>
              <w:instrText xml:space="preserve"> PAGEREF _Toc669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C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C9C" w:rsidRDefault="00181BF7">
          <w:pPr>
            <w:pStyle w:val="TOC3"/>
            <w:tabs>
              <w:tab w:val="right" w:leader="dot" w:pos="8369"/>
            </w:tabs>
            <w:rPr>
              <w:noProof/>
            </w:rPr>
          </w:pPr>
          <w:hyperlink w:anchor="_Toc66960752" w:history="1">
            <w:r w:rsidR="003A2C9C" w:rsidRPr="00E33E4C">
              <w:rPr>
                <w:rStyle w:val="Hyperlink"/>
                <w:noProof/>
              </w:rPr>
              <w:t>Aceite [1] – Layout</w:t>
            </w:r>
            <w:r w:rsidR="003A2C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2C9C">
              <w:rPr>
                <w:noProof/>
                <w:webHidden/>
              </w:rPr>
              <w:instrText xml:space="preserve"> PAGEREF _Toc669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C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C9C" w:rsidRDefault="00181BF7">
          <w:pPr>
            <w:pStyle w:val="TOC3"/>
            <w:tabs>
              <w:tab w:val="right" w:leader="dot" w:pos="8369"/>
            </w:tabs>
            <w:rPr>
              <w:noProof/>
            </w:rPr>
          </w:pPr>
          <w:hyperlink w:anchor="_Toc66960753" w:history="1">
            <w:r w:rsidR="003A2C9C" w:rsidRPr="00E33E4C">
              <w:rPr>
                <w:rStyle w:val="Hyperlink"/>
                <w:noProof/>
              </w:rPr>
              <w:t>Aceite [2] – Variáveis</w:t>
            </w:r>
            <w:r w:rsidR="003A2C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2C9C">
              <w:rPr>
                <w:noProof/>
                <w:webHidden/>
              </w:rPr>
              <w:instrText xml:space="preserve"> PAGEREF _Toc669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C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3A2C9C" w:rsidRDefault="00181BF7" w:rsidP="00894FB5">
          <w:pPr>
            <w:rPr>
              <w:rFonts w:cstheme="minorHAnsi"/>
            </w:rPr>
          </w:pPr>
          <w:r w:rsidRPr="003A2C9C">
            <w:rPr>
              <w:rFonts w:cstheme="minorHAnsi"/>
            </w:rPr>
            <w:fldChar w:fldCharType="end"/>
          </w:r>
        </w:p>
      </w:sdtContent>
    </w:sdt>
    <w:p w:rsidR="008A7982" w:rsidRPr="003A2C9C" w:rsidRDefault="008A7982" w:rsidP="00894FB5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290"/>
        <w:gridCol w:w="1795"/>
        <w:gridCol w:w="2017"/>
        <w:gridCol w:w="2493"/>
      </w:tblGrid>
      <w:tr w:rsidR="00967B92" w:rsidRPr="003A2C9C" w:rsidTr="00967B92">
        <w:trPr>
          <w:cnfStyle w:val="100000000000"/>
        </w:trPr>
        <w:tc>
          <w:tcPr>
            <w:cnfStyle w:val="001000000000"/>
            <w:tcW w:w="2290" w:type="dxa"/>
          </w:tcPr>
          <w:p w:rsidR="00967B92" w:rsidRPr="003A2C9C" w:rsidRDefault="00967B92" w:rsidP="00894FB5">
            <w:r w:rsidRPr="003A2C9C">
              <w:t>Data</w:t>
            </w:r>
          </w:p>
        </w:tc>
        <w:tc>
          <w:tcPr>
            <w:tcW w:w="1795" w:type="dxa"/>
          </w:tcPr>
          <w:p w:rsidR="00967B92" w:rsidRPr="003A2C9C" w:rsidRDefault="00967B92" w:rsidP="00894FB5">
            <w:pPr>
              <w:cnfStyle w:val="100000000000"/>
            </w:pPr>
            <w:r w:rsidRPr="003A2C9C">
              <w:t>Tarefa</w:t>
            </w:r>
          </w:p>
        </w:tc>
        <w:tc>
          <w:tcPr>
            <w:tcW w:w="2017" w:type="dxa"/>
          </w:tcPr>
          <w:p w:rsidR="00967B92" w:rsidRPr="003A2C9C" w:rsidRDefault="00967B92" w:rsidP="00894FB5">
            <w:pPr>
              <w:cnfStyle w:val="100000000000"/>
            </w:pPr>
            <w:r w:rsidRPr="003A2C9C">
              <w:t>Versão</w:t>
            </w:r>
          </w:p>
        </w:tc>
        <w:tc>
          <w:tcPr>
            <w:tcW w:w="2493" w:type="dxa"/>
          </w:tcPr>
          <w:p w:rsidR="00967B92" w:rsidRPr="003A2C9C" w:rsidRDefault="00967B92" w:rsidP="00894FB5">
            <w:pPr>
              <w:cnfStyle w:val="100000000000"/>
            </w:pPr>
            <w:r w:rsidRPr="003A2C9C">
              <w:t>Responsável</w:t>
            </w:r>
          </w:p>
        </w:tc>
      </w:tr>
      <w:tr w:rsidR="00967B92" w:rsidRPr="003A2C9C" w:rsidTr="00967B92">
        <w:trPr>
          <w:cnfStyle w:val="000000100000"/>
        </w:trPr>
        <w:tc>
          <w:tcPr>
            <w:cnfStyle w:val="001000000000"/>
            <w:tcW w:w="2290" w:type="dxa"/>
          </w:tcPr>
          <w:p w:rsidR="00967B92" w:rsidRPr="003A2C9C" w:rsidRDefault="00967B92" w:rsidP="00894FB5"/>
        </w:tc>
        <w:tc>
          <w:tcPr>
            <w:tcW w:w="1795" w:type="dxa"/>
          </w:tcPr>
          <w:p w:rsidR="00967B92" w:rsidRPr="003A2C9C" w:rsidRDefault="00D617A3" w:rsidP="00894FB5">
            <w:pPr>
              <w:cnfStyle w:val="000000100000"/>
            </w:pPr>
            <w:r>
              <w:t>3033</w:t>
            </w:r>
          </w:p>
        </w:tc>
        <w:tc>
          <w:tcPr>
            <w:tcW w:w="2017" w:type="dxa"/>
          </w:tcPr>
          <w:p w:rsidR="00967B92" w:rsidRPr="003A2C9C" w:rsidRDefault="00967B92" w:rsidP="00894FB5">
            <w:pPr>
              <w:cnfStyle w:val="000000100000"/>
            </w:pPr>
            <w:r w:rsidRPr="003A2C9C">
              <w:t>1.0</w:t>
            </w:r>
          </w:p>
        </w:tc>
        <w:tc>
          <w:tcPr>
            <w:tcW w:w="2493" w:type="dxa"/>
          </w:tcPr>
          <w:p w:rsidR="00967B92" w:rsidRPr="003A2C9C" w:rsidRDefault="00967B92" w:rsidP="00894FB5">
            <w:pPr>
              <w:cnfStyle w:val="000000100000"/>
            </w:pPr>
            <w:r w:rsidRPr="003A2C9C">
              <w:t>R. Groff</w:t>
            </w:r>
          </w:p>
        </w:tc>
      </w:tr>
    </w:tbl>
    <w:p w:rsidR="00F812E0" w:rsidRPr="003A2C9C" w:rsidRDefault="00F812E0" w:rsidP="00894FB5"/>
    <w:p w:rsidR="002740C2" w:rsidRPr="003A2C9C" w:rsidRDefault="002740C2" w:rsidP="00894FB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3A2C9C">
        <w:rPr>
          <w:rFonts w:cstheme="minorHAnsi"/>
        </w:rPr>
        <w:br w:type="page"/>
      </w:r>
    </w:p>
    <w:p w:rsidR="00F812E0" w:rsidRPr="003A2C9C" w:rsidRDefault="00040A37" w:rsidP="00894FB5">
      <w:pPr>
        <w:pStyle w:val="Heading1"/>
        <w:rPr>
          <w:rFonts w:asciiTheme="minorHAnsi" w:hAnsiTheme="minorHAnsi" w:cstheme="minorHAnsi"/>
        </w:rPr>
      </w:pPr>
      <w:bookmarkStart w:id="0" w:name="_Toc66960749"/>
      <w:r w:rsidRPr="003A2C9C">
        <w:rPr>
          <w:rFonts w:asciiTheme="minorHAnsi" w:hAnsiTheme="minorHAnsi" w:cstheme="minorHAnsi"/>
        </w:rPr>
        <w:lastRenderedPageBreak/>
        <w:t>Feature</w:t>
      </w:r>
      <w:bookmarkEnd w:id="0"/>
    </w:p>
    <w:p w:rsidR="00F812E0" w:rsidRPr="003A2C9C" w:rsidRDefault="00820C29" w:rsidP="00894FB5">
      <w:pPr>
        <w:pStyle w:val="Heading2"/>
        <w:rPr>
          <w:rFonts w:asciiTheme="minorHAnsi" w:hAnsiTheme="minorHAnsi" w:cstheme="minorHAnsi"/>
        </w:rPr>
      </w:pPr>
      <w:bookmarkStart w:id="1" w:name="_Toc66960750"/>
      <w:r w:rsidRPr="003A2C9C">
        <w:rPr>
          <w:rFonts w:asciiTheme="minorHAnsi" w:hAnsiTheme="minorHAnsi" w:cstheme="minorHAnsi"/>
        </w:rPr>
        <w:t>Sobre este documento</w:t>
      </w:r>
      <w:bookmarkEnd w:id="1"/>
    </w:p>
    <w:p w:rsidR="00AD4D3A" w:rsidRPr="003A2C9C" w:rsidRDefault="00145CCE" w:rsidP="00894FB5">
      <w:pPr>
        <w:pStyle w:val="NormalWeb"/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Este é o guia completo d</w:t>
      </w:r>
      <w:r w:rsidR="005F0B03" w:rsidRPr="003A2C9C">
        <w:rPr>
          <w:rFonts w:asciiTheme="minorHAnsi" w:hAnsiTheme="minorHAnsi" w:cstheme="minorHAnsi"/>
        </w:rPr>
        <w:t>os requisitos para “</w:t>
      </w:r>
      <w:r w:rsidR="00894FB5" w:rsidRPr="003A2C9C">
        <w:rPr>
          <w:rFonts w:asciiTheme="minorHAnsi" w:hAnsiTheme="minorHAnsi" w:cstheme="minorHAnsi"/>
        </w:rPr>
        <w:t>limites</w:t>
      </w:r>
      <w:r w:rsidR="00040A37" w:rsidRPr="003A2C9C">
        <w:rPr>
          <w:rFonts w:asciiTheme="minorHAnsi" w:hAnsiTheme="minorHAnsi" w:cstheme="minorHAnsi"/>
        </w:rPr>
        <w:t xml:space="preserve"> de um associado”.</w:t>
      </w:r>
      <w:r w:rsidR="00AD4D3A" w:rsidRPr="003A2C9C">
        <w:rPr>
          <w:rFonts w:asciiTheme="minorHAnsi" w:hAnsiTheme="minorHAnsi" w:cstheme="minorHAnsi"/>
        </w:rPr>
        <w:t xml:space="preserve"> </w:t>
      </w:r>
    </w:p>
    <w:p w:rsidR="00040A37" w:rsidRPr="003A2C9C" w:rsidRDefault="00040A37" w:rsidP="00894FB5">
      <w:pPr>
        <w:pStyle w:val="Heading2"/>
        <w:rPr>
          <w:rFonts w:asciiTheme="minorHAnsi" w:hAnsiTheme="minorHAnsi" w:cstheme="minorHAnsi"/>
        </w:rPr>
      </w:pPr>
      <w:bookmarkStart w:id="2" w:name="_Toc66960751"/>
      <w:r w:rsidRPr="003A2C9C">
        <w:rPr>
          <w:rFonts w:asciiTheme="minorHAnsi" w:hAnsiTheme="minorHAnsi" w:cstheme="minorHAnsi"/>
        </w:rPr>
        <w:t>História do Usuário</w:t>
      </w:r>
      <w:r w:rsidR="00710EBC" w:rsidRPr="003A2C9C">
        <w:rPr>
          <w:rFonts w:asciiTheme="minorHAnsi" w:hAnsiTheme="minorHAnsi" w:cstheme="minorHAnsi"/>
        </w:rPr>
        <w:t xml:space="preserve"> [1]</w:t>
      </w:r>
      <w:bookmarkEnd w:id="2"/>
    </w:p>
    <w:p w:rsidR="00040A37" w:rsidRPr="003A2C9C" w:rsidRDefault="005F0B03" w:rsidP="00894FB5">
      <w:pPr>
        <w:pStyle w:val="NormalWeb"/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Já logado no sistema, e acessando um link de menu</w:t>
      </w:r>
      <w:r w:rsidR="00894FB5" w:rsidRPr="003A2C9C">
        <w:rPr>
          <w:rFonts w:asciiTheme="minorHAnsi" w:hAnsiTheme="minorHAnsi" w:cstheme="minorHAnsi"/>
        </w:rPr>
        <w:t xml:space="preserve"> de limites</w:t>
      </w:r>
      <w:r w:rsidR="00176D1A" w:rsidRPr="003A2C9C">
        <w:rPr>
          <w:rFonts w:asciiTheme="minorHAnsi" w:hAnsiTheme="minorHAnsi" w:cstheme="minorHAnsi"/>
        </w:rPr>
        <w:t xml:space="preserve">, </w:t>
      </w:r>
      <w:r w:rsidRPr="003A2C9C">
        <w:rPr>
          <w:rFonts w:asciiTheme="minorHAnsi" w:hAnsiTheme="minorHAnsi" w:cstheme="minorHAnsi"/>
        </w:rPr>
        <w:t>sou direcionado para uma tela</w:t>
      </w:r>
      <w:r w:rsidR="00894FB5" w:rsidRPr="003A2C9C">
        <w:rPr>
          <w:rFonts w:asciiTheme="minorHAnsi" w:hAnsiTheme="minorHAnsi" w:cstheme="minorHAnsi"/>
        </w:rPr>
        <w:t xml:space="preserve"> de limites financeiros de cartão</w:t>
      </w:r>
      <w:r w:rsidR="00040A37" w:rsidRPr="003A2C9C">
        <w:rPr>
          <w:rFonts w:asciiTheme="minorHAnsi" w:hAnsiTheme="minorHAnsi" w:cstheme="minorHAnsi"/>
        </w:rPr>
        <w:t>.</w:t>
      </w:r>
    </w:p>
    <w:p w:rsidR="005F0B03" w:rsidRPr="003A2C9C" w:rsidRDefault="005F0B03" w:rsidP="003A2C9C">
      <w:pPr>
        <w:pStyle w:val="Heading3"/>
      </w:pPr>
      <w:bookmarkStart w:id="3" w:name="_Toc66960752"/>
      <w:r w:rsidRPr="003A2C9C">
        <w:t xml:space="preserve">Aceite [1] – </w:t>
      </w:r>
      <w:r w:rsidR="00894FB5" w:rsidRPr="003A2C9C">
        <w:t>Layout</w:t>
      </w:r>
      <w:bookmarkEnd w:id="3"/>
    </w:p>
    <w:p w:rsidR="00DC32B2" w:rsidRPr="003A2C9C" w:rsidRDefault="00894FB5" w:rsidP="00894FB5">
      <w:pPr>
        <w:pStyle w:val="NormalWeb"/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“Portal / Limites do Associado” {1}</w:t>
      </w:r>
    </w:p>
    <w:p w:rsidR="00894FB5" w:rsidRPr="003A2C9C" w:rsidRDefault="00894FB5" w:rsidP="00894FB5">
      <w:pPr>
        <w:pStyle w:val="NormalWeb"/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“Vigência”</w:t>
      </w:r>
      <w:r w:rsidRPr="003A2C9C">
        <w:rPr>
          <w:rFonts w:asciiTheme="minorHAnsi" w:hAnsiTheme="minorHAnsi" w:cstheme="minorHAnsi"/>
        </w:rPr>
        <w:br/>
        <w:t>[Março / 2021] {2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7"/>
        <w:gridCol w:w="4298"/>
      </w:tblGrid>
      <w:tr w:rsidR="00894FB5" w:rsidRPr="003A2C9C" w:rsidTr="00894FB5">
        <w:tc>
          <w:tcPr>
            <w:tcW w:w="4297" w:type="dxa"/>
          </w:tcPr>
          <w:p w:rsidR="00894FB5" w:rsidRPr="003A2C9C" w:rsidRDefault="00894FB5" w:rsidP="00894FB5">
            <w:pPr>
              <w:pStyle w:val="NormalWeb"/>
              <w:rPr>
                <w:rFonts w:asciiTheme="minorHAnsi" w:hAnsiTheme="minorHAnsi" w:cstheme="minorHAnsi"/>
              </w:rPr>
            </w:pPr>
            <w:r w:rsidRPr="003A2C9C">
              <w:rPr>
                <w:rFonts w:asciiTheme="minorHAnsi" w:hAnsiTheme="minorHAnsi" w:cstheme="minorHAnsi"/>
              </w:rPr>
              <w:t>“Limite Mensal”</w:t>
            </w:r>
            <w:r w:rsidRPr="003A2C9C">
              <w:rPr>
                <w:rFonts w:asciiTheme="minorHAnsi" w:hAnsiTheme="minorHAnsi" w:cstheme="minorHAnsi"/>
              </w:rPr>
              <w:br/>
              <w:t>[R$ 999,99] {3}</w:t>
            </w:r>
          </w:p>
        </w:tc>
        <w:tc>
          <w:tcPr>
            <w:tcW w:w="4298" w:type="dxa"/>
          </w:tcPr>
          <w:p w:rsidR="00894FB5" w:rsidRPr="003A2C9C" w:rsidRDefault="00894FB5" w:rsidP="00894FB5">
            <w:pPr>
              <w:pStyle w:val="NormalWeb"/>
              <w:rPr>
                <w:rFonts w:asciiTheme="minorHAnsi" w:hAnsiTheme="minorHAnsi" w:cstheme="minorHAnsi"/>
              </w:rPr>
            </w:pPr>
            <w:r w:rsidRPr="003A2C9C">
              <w:rPr>
                <w:rFonts w:asciiTheme="minorHAnsi" w:hAnsiTheme="minorHAnsi" w:cstheme="minorHAnsi"/>
              </w:rPr>
              <w:t>“Disponível”</w:t>
            </w:r>
            <w:r w:rsidRPr="003A2C9C">
              <w:rPr>
                <w:rFonts w:asciiTheme="minorHAnsi" w:hAnsiTheme="minorHAnsi" w:cstheme="minorHAnsi"/>
              </w:rPr>
              <w:br/>
              <w:t>[R$ 999,99] {4}</w:t>
            </w:r>
          </w:p>
        </w:tc>
      </w:tr>
    </w:tbl>
    <w:p w:rsidR="00894FB5" w:rsidRPr="003A2C9C" w:rsidRDefault="00894FB5" w:rsidP="00894FB5">
      <w:pPr>
        <w:pStyle w:val="NormalWeb"/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“Parcela Mensal Utilizada”</w:t>
      </w:r>
      <w:r w:rsidRPr="003A2C9C">
        <w:rPr>
          <w:rFonts w:asciiTheme="minorHAnsi" w:hAnsiTheme="minorHAnsi" w:cstheme="minorHAnsi"/>
        </w:rPr>
        <w:br/>
        <w:t>[R$ 999,99] {5}</w:t>
      </w:r>
    </w:p>
    <w:p w:rsidR="00894FB5" w:rsidRPr="003A2C9C" w:rsidRDefault="00894FB5" w:rsidP="00894FB5">
      <w:pPr>
        <w:pStyle w:val="NormalWeb"/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“Cota Extra”</w:t>
      </w:r>
      <w:r w:rsidRPr="003A2C9C">
        <w:rPr>
          <w:rFonts w:asciiTheme="minorHAnsi" w:hAnsiTheme="minorHAnsi" w:cstheme="minorHAnsi"/>
        </w:rPr>
        <w:br/>
        <w:t>[R$ 999,99] {6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7"/>
        <w:gridCol w:w="4298"/>
      </w:tblGrid>
      <w:tr w:rsidR="00894FB5" w:rsidRPr="003A2C9C" w:rsidTr="00894FB5">
        <w:tc>
          <w:tcPr>
            <w:tcW w:w="4297" w:type="dxa"/>
          </w:tcPr>
          <w:p w:rsidR="00894FB5" w:rsidRPr="003A2C9C" w:rsidRDefault="00894FB5" w:rsidP="00894FB5">
            <w:pPr>
              <w:pStyle w:val="NormalWeb"/>
              <w:rPr>
                <w:rFonts w:asciiTheme="minorHAnsi" w:hAnsiTheme="minorHAnsi" w:cstheme="minorHAnsi"/>
              </w:rPr>
            </w:pPr>
            <w:r w:rsidRPr="003A2C9C">
              <w:rPr>
                <w:rFonts w:asciiTheme="minorHAnsi" w:hAnsiTheme="minorHAnsi" w:cstheme="minorHAnsi"/>
              </w:rPr>
              <w:t>“Parcelamento”</w:t>
            </w:r>
            <w:r w:rsidRPr="003A2C9C">
              <w:rPr>
                <w:rFonts w:asciiTheme="minorHAnsi" w:hAnsiTheme="minorHAnsi" w:cstheme="minorHAnsi"/>
              </w:rPr>
              <w:br/>
              <w:t>[99] {7}</w:t>
            </w:r>
          </w:p>
        </w:tc>
        <w:tc>
          <w:tcPr>
            <w:tcW w:w="4298" w:type="dxa"/>
          </w:tcPr>
          <w:p w:rsidR="00894FB5" w:rsidRPr="003A2C9C" w:rsidRDefault="00894FB5" w:rsidP="00894FB5">
            <w:pPr>
              <w:pStyle w:val="NormalWeb"/>
              <w:rPr>
                <w:rFonts w:asciiTheme="minorHAnsi" w:hAnsiTheme="minorHAnsi" w:cstheme="minorHAnsi"/>
              </w:rPr>
            </w:pPr>
            <w:r w:rsidRPr="003A2C9C">
              <w:rPr>
                <w:rFonts w:asciiTheme="minorHAnsi" w:hAnsiTheme="minorHAnsi" w:cstheme="minorHAnsi"/>
              </w:rPr>
              <w:t>“Melhor Dia”</w:t>
            </w:r>
            <w:r w:rsidRPr="003A2C9C">
              <w:rPr>
                <w:rFonts w:asciiTheme="minorHAnsi" w:hAnsiTheme="minorHAnsi" w:cstheme="minorHAnsi"/>
              </w:rPr>
              <w:br/>
              <w:t>[99] {8}</w:t>
            </w:r>
          </w:p>
        </w:tc>
      </w:tr>
    </w:tbl>
    <w:p w:rsidR="00894FB5" w:rsidRPr="003A2C9C" w:rsidRDefault="00894FB5" w:rsidP="00894FB5">
      <w:pPr>
        <w:pStyle w:val="Heading2"/>
        <w:rPr>
          <w:rFonts w:asciiTheme="minorHAnsi" w:hAnsiTheme="minorHAnsi" w:cstheme="minorHAnsi"/>
        </w:rPr>
      </w:pPr>
    </w:p>
    <w:p w:rsidR="00894FB5" w:rsidRPr="003A2C9C" w:rsidRDefault="00894FB5" w:rsidP="003A2C9C">
      <w:pPr>
        <w:pStyle w:val="Heading3"/>
      </w:pPr>
      <w:bookmarkStart w:id="4" w:name="_Toc66960753"/>
      <w:r w:rsidRPr="003A2C9C">
        <w:t>Aceite [2] – Variáveis</w:t>
      </w:r>
      <w:bookmarkEnd w:id="4"/>
    </w:p>
    <w:p w:rsidR="00DC32B2" w:rsidRPr="003A2C9C" w:rsidRDefault="00894FB5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Label informando onde o usuário está (não clicável);</w:t>
      </w:r>
    </w:p>
    <w:p w:rsidR="00894FB5" w:rsidRPr="003A2C9C" w:rsidRDefault="00894FB5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Vigência MÊS / ANO da emissora para o mês atual da fatura;</w:t>
      </w:r>
    </w:p>
    <w:p w:rsidR="00894FB5" w:rsidRPr="003A2C9C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Limite mensal configurado do associado;</w:t>
      </w:r>
    </w:p>
    <w:p w:rsidR="002D7282" w:rsidRPr="003A2C9C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Valor disponível no mês atual para o associado;</w:t>
      </w:r>
    </w:p>
    <w:p w:rsidR="002D7282" w:rsidRPr="003A2C9C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Valor já utilizado no mês no cartão;</w:t>
      </w:r>
    </w:p>
    <w:p w:rsidR="002D7282" w:rsidRPr="003A2C9C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Valor de cota extra configurado;</w:t>
      </w:r>
    </w:p>
    <w:p w:rsidR="002D7282" w:rsidRPr="003A2C9C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Número de parcelas máximas fornecidas pela empresa;</w:t>
      </w:r>
    </w:p>
    <w:p w:rsidR="00894FB5" w:rsidRPr="003A2C9C" w:rsidRDefault="002D7282" w:rsidP="00894FB5">
      <w:pPr>
        <w:pStyle w:val="NormalWeb"/>
        <w:numPr>
          <w:ilvl w:val="0"/>
          <w:numId w:val="49"/>
        </w:numPr>
        <w:rPr>
          <w:rFonts w:asciiTheme="minorHAnsi" w:hAnsiTheme="minorHAnsi" w:cstheme="minorHAnsi"/>
        </w:rPr>
      </w:pPr>
      <w:r w:rsidRPr="003A2C9C">
        <w:rPr>
          <w:rFonts w:asciiTheme="minorHAnsi" w:hAnsiTheme="minorHAnsi" w:cstheme="minorHAnsi"/>
        </w:rPr>
        <w:t>Melhor dia de compras, a data de fechamento da empresa;</w:t>
      </w:r>
    </w:p>
    <w:p w:rsidR="00DC32B2" w:rsidRPr="008C7A21" w:rsidRDefault="00DC32B2" w:rsidP="00894FB5">
      <w:pPr>
        <w:pStyle w:val="NormalWeb"/>
        <w:rPr>
          <w:rFonts w:asciiTheme="minorHAnsi" w:hAnsiTheme="minorHAnsi" w:cstheme="minorHAnsi"/>
        </w:rPr>
      </w:pPr>
    </w:p>
    <w:sectPr w:rsidR="00DC32B2" w:rsidRPr="008C7A21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90E" w:rsidRDefault="00E0190E" w:rsidP="001A7EC4">
      <w:pPr>
        <w:spacing w:after="0" w:line="240" w:lineRule="auto"/>
      </w:pPr>
      <w:r>
        <w:separator/>
      </w:r>
    </w:p>
  </w:endnote>
  <w:endnote w:type="continuationSeparator" w:id="1">
    <w:p w:rsidR="00E0190E" w:rsidRDefault="00E0190E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90E" w:rsidRDefault="00E0190E" w:rsidP="001A7EC4">
      <w:pPr>
        <w:spacing w:after="0" w:line="240" w:lineRule="auto"/>
      </w:pPr>
      <w:r>
        <w:separator/>
      </w:r>
    </w:p>
  </w:footnote>
  <w:footnote w:type="continuationSeparator" w:id="1">
    <w:p w:rsidR="00E0190E" w:rsidRDefault="00E0190E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894FB5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Limites</w:t>
          </w:r>
          <w:r w:rsidR="00040A37">
            <w:rPr>
              <w:rFonts w:ascii="Cambria" w:hAnsi="Cambria"/>
              <w:b/>
              <w:sz w:val="32"/>
              <w:szCs w:val="32"/>
            </w:rPr>
            <w:t xml:space="preserve"> Associado</w:t>
          </w:r>
        </w:p>
        <w:p w:rsidR="002740C2" w:rsidRPr="00894FB5" w:rsidRDefault="008E4147" w:rsidP="008E4147">
          <w:pPr>
            <w:pStyle w:val="Header"/>
            <w:jc w:val="right"/>
            <w:rPr>
              <w:rFonts w:ascii="Cambria" w:hAnsi="Cambria"/>
              <w:color w:val="808080" w:themeColor="background1" w:themeShade="80"/>
            </w:rPr>
          </w:pPr>
          <w:r w:rsidRPr="00894FB5">
            <w:rPr>
              <w:rFonts w:ascii="Cambria" w:hAnsi="Cambria"/>
              <w:b/>
              <w:color w:val="808080" w:themeColor="background1" w:themeShade="80"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D19B9"/>
    <w:multiLevelType w:val="hybridMultilevel"/>
    <w:tmpl w:val="FE9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E1383"/>
    <w:multiLevelType w:val="hybridMultilevel"/>
    <w:tmpl w:val="6BA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32957"/>
    <w:multiLevelType w:val="hybridMultilevel"/>
    <w:tmpl w:val="78C8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A47DA8"/>
    <w:multiLevelType w:val="hybridMultilevel"/>
    <w:tmpl w:val="EC8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9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32"/>
  </w:num>
  <w:num w:numId="4">
    <w:abstractNumId w:val="6"/>
  </w:num>
  <w:num w:numId="5">
    <w:abstractNumId w:val="1"/>
  </w:num>
  <w:num w:numId="6">
    <w:abstractNumId w:val="40"/>
  </w:num>
  <w:num w:numId="7">
    <w:abstractNumId w:val="41"/>
  </w:num>
  <w:num w:numId="8">
    <w:abstractNumId w:val="26"/>
  </w:num>
  <w:num w:numId="9">
    <w:abstractNumId w:val="7"/>
  </w:num>
  <w:num w:numId="10">
    <w:abstractNumId w:val="24"/>
  </w:num>
  <w:num w:numId="11">
    <w:abstractNumId w:val="13"/>
  </w:num>
  <w:num w:numId="12">
    <w:abstractNumId w:val="36"/>
  </w:num>
  <w:num w:numId="13">
    <w:abstractNumId w:val="11"/>
  </w:num>
  <w:num w:numId="14">
    <w:abstractNumId w:val="22"/>
  </w:num>
  <w:num w:numId="15">
    <w:abstractNumId w:val="0"/>
  </w:num>
  <w:num w:numId="16">
    <w:abstractNumId w:val="14"/>
  </w:num>
  <w:num w:numId="17">
    <w:abstractNumId w:val="20"/>
  </w:num>
  <w:num w:numId="18">
    <w:abstractNumId w:val="33"/>
  </w:num>
  <w:num w:numId="19">
    <w:abstractNumId w:val="23"/>
  </w:num>
  <w:num w:numId="20">
    <w:abstractNumId w:val="35"/>
  </w:num>
  <w:num w:numId="21">
    <w:abstractNumId w:val="46"/>
  </w:num>
  <w:num w:numId="22">
    <w:abstractNumId w:val="19"/>
  </w:num>
  <w:num w:numId="23">
    <w:abstractNumId w:val="30"/>
  </w:num>
  <w:num w:numId="24">
    <w:abstractNumId w:val="3"/>
  </w:num>
  <w:num w:numId="25">
    <w:abstractNumId w:val="44"/>
  </w:num>
  <w:num w:numId="26">
    <w:abstractNumId w:val="5"/>
  </w:num>
  <w:num w:numId="27">
    <w:abstractNumId w:val="43"/>
  </w:num>
  <w:num w:numId="28">
    <w:abstractNumId w:val="42"/>
  </w:num>
  <w:num w:numId="29">
    <w:abstractNumId w:val="29"/>
  </w:num>
  <w:num w:numId="30">
    <w:abstractNumId w:val="45"/>
  </w:num>
  <w:num w:numId="31">
    <w:abstractNumId w:val="4"/>
  </w:num>
  <w:num w:numId="32">
    <w:abstractNumId w:val="16"/>
  </w:num>
  <w:num w:numId="33">
    <w:abstractNumId w:val="47"/>
  </w:num>
  <w:num w:numId="34">
    <w:abstractNumId w:val="31"/>
  </w:num>
  <w:num w:numId="35">
    <w:abstractNumId w:val="9"/>
  </w:num>
  <w:num w:numId="36">
    <w:abstractNumId w:val="18"/>
  </w:num>
  <w:num w:numId="37">
    <w:abstractNumId w:val="17"/>
  </w:num>
  <w:num w:numId="38">
    <w:abstractNumId w:val="34"/>
  </w:num>
  <w:num w:numId="39">
    <w:abstractNumId w:val="10"/>
  </w:num>
  <w:num w:numId="40">
    <w:abstractNumId w:val="28"/>
  </w:num>
  <w:num w:numId="41">
    <w:abstractNumId w:val="21"/>
  </w:num>
  <w:num w:numId="42">
    <w:abstractNumId w:val="25"/>
  </w:num>
  <w:num w:numId="43">
    <w:abstractNumId w:val="39"/>
  </w:num>
  <w:num w:numId="44">
    <w:abstractNumId w:val="48"/>
  </w:num>
  <w:num w:numId="45">
    <w:abstractNumId w:val="8"/>
  </w:num>
  <w:num w:numId="46">
    <w:abstractNumId w:val="37"/>
  </w:num>
  <w:num w:numId="47">
    <w:abstractNumId w:val="15"/>
  </w:num>
  <w:num w:numId="48">
    <w:abstractNumId w:val="12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12325"/>
    <w:rsid w:val="0002109B"/>
    <w:rsid w:val="00021433"/>
    <w:rsid w:val="00021D30"/>
    <w:rsid w:val="00024040"/>
    <w:rsid w:val="00025F22"/>
    <w:rsid w:val="00040A37"/>
    <w:rsid w:val="00095785"/>
    <w:rsid w:val="00096FD5"/>
    <w:rsid w:val="000A5C8D"/>
    <w:rsid w:val="000C3C07"/>
    <w:rsid w:val="000D1288"/>
    <w:rsid w:val="000D6E8B"/>
    <w:rsid w:val="00127912"/>
    <w:rsid w:val="00145CCE"/>
    <w:rsid w:val="00176D1A"/>
    <w:rsid w:val="00181BF7"/>
    <w:rsid w:val="001A375B"/>
    <w:rsid w:val="001A7EC4"/>
    <w:rsid w:val="001E6A53"/>
    <w:rsid w:val="002466B0"/>
    <w:rsid w:val="0024776F"/>
    <w:rsid w:val="002740C2"/>
    <w:rsid w:val="002914BB"/>
    <w:rsid w:val="0029426B"/>
    <w:rsid w:val="002A7759"/>
    <w:rsid w:val="002D7282"/>
    <w:rsid w:val="002E1212"/>
    <w:rsid w:val="002E678F"/>
    <w:rsid w:val="003167C0"/>
    <w:rsid w:val="0032014B"/>
    <w:rsid w:val="0033394E"/>
    <w:rsid w:val="00343197"/>
    <w:rsid w:val="00394F77"/>
    <w:rsid w:val="003A2C9C"/>
    <w:rsid w:val="003A7055"/>
    <w:rsid w:val="003C025A"/>
    <w:rsid w:val="003D1DC9"/>
    <w:rsid w:val="00401C28"/>
    <w:rsid w:val="00406FD8"/>
    <w:rsid w:val="00410C9B"/>
    <w:rsid w:val="00421BD9"/>
    <w:rsid w:val="004A59C0"/>
    <w:rsid w:val="004D65D0"/>
    <w:rsid w:val="004E43DB"/>
    <w:rsid w:val="00532116"/>
    <w:rsid w:val="005C0427"/>
    <w:rsid w:val="005C5516"/>
    <w:rsid w:val="005C70CC"/>
    <w:rsid w:val="005F0B03"/>
    <w:rsid w:val="00604DA0"/>
    <w:rsid w:val="006406B8"/>
    <w:rsid w:val="006428BD"/>
    <w:rsid w:val="006665E8"/>
    <w:rsid w:val="006669AD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679C0"/>
    <w:rsid w:val="00782CF8"/>
    <w:rsid w:val="007F6D7B"/>
    <w:rsid w:val="00812372"/>
    <w:rsid w:val="00820C29"/>
    <w:rsid w:val="00837ECD"/>
    <w:rsid w:val="00861907"/>
    <w:rsid w:val="0087071C"/>
    <w:rsid w:val="008760FE"/>
    <w:rsid w:val="00894FB5"/>
    <w:rsid w:val="008A6ED6"/>
    <w:rsid w:val="008A7982"/>
    <w:rsid w:val="008C7A21"/>
    <w:rsid w:val="008D067E"/>
    <w:rsid w:val="008E4147"/>
    <w:rsid w:val="008F3382"/>
    <w:rsid w:val="00911041"/>
    <w:rsid w:val="00916E50"/>
    <w:rsid w:val="0093744A"/>
    <w:rsid w:val="009639DC"/>
    <w:rsid w:val="00967B92"/>
    <w:rsid w:val="009D0120"/>
    <w:rsid w:val="00A01775"/>
    <w:rsid w:val="00A4684E"/>
    <w:rsid w:val="00A65202"/>
    <w:rsid w:val="00AD0102"/>
    <w:rsid w:val="00AD4D3A"/>
    <w:rsid w:val="00AE5949"/>
    <w:rsid w:val="00AF2F01"/>
    <w:rsid w:val="00B1141E"/>
    <w:rsid w:val="00B71973"/>
    <w:rsid w:val="00BC01E9"/>
    <w:rsid w:val="00C07F38"/>
    <w:rsid w:val="00C2370B"/>
    <w:rsid w:val="00C23717"/>
    <w:rsid w:val="00C25762"/>
    <w:rsid w:val="00C37041"/>
    <w:rsid w:val="00C627F6"/>
    <w:rsid w:val="00C65035"/>
    <w:rsid w:val="00C77C81"/>
    <w:rsid w:val="00CB33AF"/>
    <w:rsid w:val="00D14DBE"/>
    <w:rsid w:val="00D32FD9"/>
    <w:rsid w:val="00D41196"/>
    <w:rsid w:val="00D617A3"/>
    <w:rsid w:val="00D963F0"/>
    <w:rsid w:val="00DB18E0"/>
    <w:rsid w:val="00DC32B2"/>
    <w:rsid w:val="00DE7CA5"/>
    <w:rsid w:val="00DE7DA2"/>
    <w:rsid w:val="00E0190E"/>
    <w:rsid w:val="00E20421"/>
    <w:rsid w:val="00E61EE8"/>
    <w:rsid w:val="00E74D5B"/>
    <w:rsid w:val="00E87E9D"/>
    <w:rsid w:val="00EB397C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A2C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A2C9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6</cp:revision>
  <dcterms:created xsi:type="dcterms:W3CDTF">2019-06-07T14:25:00Z</dcterms:created>
  <dcterms:modified xsi:type="dcterms:W3CDTF">2021-03-19T19:40:00Z</dcterms:modified>
</cp:coreProperties>
</file>